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F4F" w:rsidRPr="003447F5" w:rsidRDefault="008A6F4F" w:rsidP="008A6F4F">
      <w:pPr>
        <w:jc w:val="center"/>
        <w:rPr>
          <w:sz w:val="36"/>
          <w:szCs w:val="36"/>
        </w:rPr>
      </w:pPr>
      <w:r w:rsidRPr="003447F5">
        <w:rPr>
          <w:sz w:val="36"/>
          <w:szCs w:val="36"/>
        </w:rPr>
        <w:t>Муниципальное бюджетное дошкольное образовательное учреждение г. Ростова-На-Дону «Детский сад № 37»</w:t>
      </w: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0F150B" w:rsidRDefault="00381F0D" w:rsidP="00AC22FC">
      <w:pPr>
        <w:jc w:val="center"/>
        <w:rPr>
          <w:sz w:val="48"/>
          <w:szCs w:val="48"/>
        </w:rPr>
      </w:pPr>
      <w:r w:rsidRPr="00381F0D">
        <w:rPr>
          <w:sz w:val="48"/>
          <w:szCs w:val="48"/>
        </w:rPr>
        <w:t xml:space="preserve">Конспект </w:t>
      </w:r>
      <w:r w:rsidR="000F150B" w:rsidRPr="000F150B">
        <w:rPr>
          <w:sz w:val="48"/>
          <w:szCs w:val="48"/>
        </w:rPr>
        <w:t>«К нам летит веселый самолетик»</w:t>
      </w:r>
    </w:p>
    <w:p w:rsidR="00AC22FC" w:rsidRPr="00AC22FC" w:rsidRDefault="00381F0D" w:rsidP="00AC22FC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 xml:space="preserve">В </w:t>
      </w:r>
      <w:r w:rsidR="003B3FA3">
        <w:rPr>
          <w:sz w:val="48"/>
          <w:szCs w:val="48"/>
        </w:rPr>
        <w:t>первой</w:t>
      </w:r>
      <w:r w:rsidR="003B3FA3" w:rsidRPr="003B3FA3">
        <w:rPr>
          <w:sz w:val="48"/>
          <w:szCs w:val="48"/>
        </w:rPr>
        <w:t xml:space="preserve"> младшей группы</w:t>
      </w:r>
      <w:r w:rsidR="003B3FA3">
        <w:rPr>
          <w:sz w:val="48"/>
          <w:szCs w:val="48"/>
        </w:rPr>
        <w:t xml:space="preserve"> №1</w:t>
      </w:r>
      <w:r w:rsidR="00AC22FC" w:rsidRPr="00AC22FC">
        <w:t xml:space="preserve"> </w:t>
      </w:r>
      <w:r w:rsidR="00AC22FC" w:rsidRPr="00AC22FC">
        <w:rPr>
          <w:sz w:val="48"/>
          <w:szCs w:val="48"/>
        </w:rPr>
        <w:t>«</w:t>
      </w:r>
      <w:r w:rsidR="003B3FA3">
        <w:rPr>
          <w:sz w:val="48"/>
          <w:szCs w:val="48"/>
        </w:rPr>
        <w:t>Колокольчик</w:t>
      </w:r>
      <w:r w:rsidR="00AC22FC" w:rsidRPr="00AC22FC">
        <w:rPr>
          <w:sz w:val="48"/>
          <w:szCs w:val="48"/>
        </w:rPr>
        <w:t>»</w:t>
      </w:r>
    </w:p>
    <w:p w:rsidR="008A6F4F" w:rsidRDefault="008A6F4F" w:rsidP="008A6F4F"/>
    <w:p w:rsidR="008A6F4F" w:rsidRDefault="008A6F4F" w:rsidP="008A6F4F"/>
    <w:p w:rsidR="008A6F4F" w:rsidRDefault="008A6F4F" w:rsidP="008A6F4F">
      <w:pPr>
        <w:rPr>
          <w:sz w:val="28"/>
          <w:szCs w:val="28"/>
        </w:rPr>
      </w:pPr>
    </w:p>
    <w:p w:rsidR="0039212A" w:rsidRDefault="0039212A" w:rsidP="008A6F4F">
      <w:pPr>
        <w:rPr>
          <w:sz w:val="28"/>
          <w:szCs w:val="28"/>
        </w:rPr>
      </w:pPr>
    </w:p>
    <w:p w:rsidR="00381F0D" w:rsidRDefault="00381F0D" w:rsidP="008A6F4F">
      <w:pPr>
        <w:rPr>
          <w:sz w:val="28"/>
          <w:szCs w:val="28"/>
        </w:rPr>
      </w:pPr>
    </w:p>
    <w:p w:rsidR="0039212A" w:rsidRDefault="0039212A" w:rsidP="008A6F4F">
      <w:pPr>
        <w:rPr>
          <w:sz w:val="28"/>
          <w:szCs w:val="28"/>
        </w:rPr>
      </w:pPr>
    </w:p>
    <w:p w:rsidR="008A6F4F" w:rsidRDefault="007813C4" w:rsidP="008A6F4F">
      <w:pPr>
        <w:rPr>
          <w:sz w:val="28"/>
          <w:szCs w:val="28"/>
        </w:rPr>
      </w:pPr>
      <w:r w:rsidRPr="00167C5E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proofErr w:type="spellStart"/>
      <w:r w:rsidR="00FE086B">
        <w:rPr>
          <w:sz w:val="28"/>
          <w:szCs w:val="28"/>
        </w:rPr>
        <w:t>Бушанская</w:t>
      </w:r>
      <w:proofErr w:type="spellEnd"/>
      <w:r w:rsidR="00FE086B">
        <w:rPr>
          <w:sz w:val="28"/>
          <w:szCs w:val="28"/>
        </w:rPr>
        <w:t xml:space="preserve"> Н.Ю.</w:t>
      </w:r>
    </w:p>
    <w:p w:rsidR="008A6F4F" w:rsidRDefault="008A6F4F" w:rsidP="008A6F4F">
      <w:pPr>
        <w:rPr>
          <w:sz w:val="28"/>
          <w:szCs w:val="28"/>
        </w:rPr>
      </w:pPr>
    </w:p>
    <w:p w:rsidR="008A6F4F" w:rsidRDefault="008A6F4F" w:rsidP="008A6F4F">
      <w:pPr>
        <w:rPr>
          <w:sz w:val="28"/>
          <w:szCs w:val="28"/>
        </w:rPr>
      </w:pPr>
    </w:p>
    <w:p w:rsidR="003B3FA3" w:rsidRDefault="003B3FA3" w:rsidP="008A6F4F">
      <w:pPr>
        <w:rPr>
          <w:sz w:val="28"/>
          <w:szCs w:val="28"/>
        </w:rPr>
      </w:pPr>
    </w:p>
    <w:p w:rsidR="003B3FA3" w:rsidRDefault="003B3FA3" w:rsidP="008A6F4F">
      <w:pPr>
        <w:rPr>
          <w:sz w:val="28"/>
          <w:szCs w:val="28"/>
        </w:rPr>
      </w:pPr>
    </w:p>
    <w:p w:rsidR="003F553D" w:rsidRDefault="003F553D" w:rsidP="008A6F4F">
      <w:pPr>
        <w:rPr>
          <w:sz w:val="28"/>
          <w:szCs w:val="28"/>
        </w:rPr>
      </w:pPr>
    </w:p>
    <w:p w:rsidR="003F553D" w:rsidRPr="003447F5" w:rsidRDefault="003F553D" w:rsidP="008A6F4F">
      <w:pPr>
        <w:rPr>
          <w:sz w:val="28"/>
          <w:szCs w:val="28"/>
        </w:rPr>
      </w:pPr>
    </w:p>
    <w:p w:rsidR="008A6F4F" w:rsidRPr="003447F5" w:rsidRDefault="008A6F4F" w:rsidP="008A6F4F">
      <w:pPr>
        <w:jc w:val="center"/>
        <w:rPr>
          <w:sz w:val="28"/>
          <w:szCs w:val="28"/>
        </w:rPr>
      </w:pPr>
      <w:r w:rsidRPr="003447F5">
        <w:rPr>
          <w:sz w:val="28"/>
          <w:szCs w:val="28"/>
        </w:rPr>
        <w:t>Ростов-На-Дону</w:t>
      </w:r>
    </w:p>
    <w:p w:rsidR="008A6F4F" w:rsidRDefault="008A6F4F" w:rsidP="008A6F4F">
      <w:pPr>
        <w:jc w:val="center"/>
        <w:rPr>
          <w:sz w:val="28"/>
          <w:szCs w:val="28"/>
        </w:rPr>
      </w:pPr>
      <w:r w:rsidRPr="003447F5">
        <w:rPr>
          <w:sz w:val="28"/>
          <w:szCs w:val="28"/>
        </w:rPr>
        <w:t>2020-2021г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lastRenderedPageBreak/>
        <w:t>Конспект образовательной ситуации с детьми 1 младшей группы на тему «К нам летит веселый самолетик»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Программное содержание: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Образовательные задачи: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- Побуждать различать по внешнему виду и называть транспорт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- Побуждать различать действия: летит, едет, плывет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- Собирать из двух частей целое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Развивающие задачи: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- Развивать речевое дыхание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- Формировать элементарные знания о правилах поведения на дороге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Воспитательные задачи: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- Воспитывать эмоциональную отзывчивость, доброжелательность, желание помогать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Материал и оборудование: Самолёт, коробочка, дидактическая игра “Картинки-половинки”, мяч, картина “Не играй на дороге”, таз с водой, пластмассовый кораблик, аудиозапись “Паровозик”, мольберт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Ход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Воспитатель: Ребята, кто к нам в гости прилетел?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Дети: Самолет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Воспитатель: Где летает самолёт?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Дети: Высоко, в небе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Воспитатель: Самолетик так с нами хочет поиграть и с ребятами полетать, поиграем?</w:t>
      </w:r>
    </w:p>
    <w:p w:rsidR="000F150B" w:rsidRPr="000F150B" w:rsidRDefault="000F150B" w:rsidP="000F150B">
      <w:pPr>
        <w:rPr>
          <w:sz w:val="28"/>
          <w:szCs w:val="28"/>
        </w:rPr>
      </w:pPr>
      <w:r>
        <w:rPr>
          <w:sz w:val="28"/>
          <w:szCs w:val="28"/>
        </w:rPr>
        <w:t>Дети: Да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Подвижная игра "Самолёты"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Самолёты загудели,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Самолёты полетели,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На поляну тихо сели</w:t>
      </w:r>
    </w:p>
    <w:p w:rsidR="000F150B" w:rsidRPr="000F150B" w:rsidRDefault="000F150B" w:rsidP="000F150B">
      <w:pPr>
        <w:rPr>
          <w:sz w:val="28"/>
          <w:szCs w:val="28"/>
        </w:rPr>
      </w:pPr>
      <w:r>
        <w:rPr>
          <w:sz w:val="28"/>
          <w:szCs w:val="28"/>
        </w:rPr>
        <w:t>Да и снова полетели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lastRenderedPageBreak/>
        <w:t>Дети “п</w:t>
      </w:r>
      <w:r>
        <w:rPr>
          <w:sz w:val="28"/>
          <w:szCs w:val="28"/>
        </w:rPr>
        <w:t>одлетают” к красивой коробочке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Воспитатель: Самолётик высоко летает, всё видит, всё знает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Он привёз вам картинки, картинки-половинки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Вы картинки соберите,</w:t>
      </w:r>
    </w:p>
    <w:p w:rsidR="000F150B" w:rsidRPr="000F150B" w:rsidRDefault="000F150B" w:rsidP="000F150B">
      <w:pPr>
        <w:rPr>
          <w:sz w:val="28"/>
          <w:szCs w:val="28"/>
        </w:rPr>
      </w:pPr>
      <w:r>
        <w:rPr>
          <w:sz w:val="28"/>
          <w:szCs w:val="28"/>
        </w:rPr>
        <w:t>Что собрали? Назовите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(Дети собирают картин</w:t>
      </w:r>
      <w:r>
        <w:rPr>
          <w:sz w:val="28"/>
          <w:szCs w:val="28"/>
        </w:rPr>
        <w:t>ки и называют виды транспорта.)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Дети: Машина грузовая, машина легковая, пожарная машина, самолет, вертолет, пароход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Воспитатель: Смотрите, мячик к нам прикатился. Откуда? Наверно с этой картинки?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Дети: Да, с этой картинки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Воспитатель: Что вы видите на картине?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Дети: Автобус, мальчики, мячик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Воспитатель: Что делают ребятишки?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Дети: Играют в мячик, на дороге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Воспитатель: Можно ли играть на дороге?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Дети: Нет, нельзя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Воспитатель: Почему?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Дети: Может задавить машина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 xml:space="preserve">Воспитатель: </w:t>
      </w:r>
      <w:proofErr w:type="gramStart"/>
      <w:r w:rsidRPr="000F150B">
        <w:rPr>
          <w:sz w:val="28"/>
          <w:szCs w:val="28"/>
        </w:rPr>
        <w:t>А</w:t>
      </w:r>
      <w:proofErr w:type="gramEnd"/>
      <w:r w:rsidRPr="000F150B">
        <w:rPr>
          <w:sz w:val="28"/>
          <w:szCs w:val="28"/>
        </w:rPr>
        <w:t xml:space="preserve"> где надо играть?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Дети: На площадке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Воспитатель: Можно ли играть на дороге?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Дети: Нет, нельзя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Воспитатель: Какие машины ездят по дороге?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Дети: Автобус, легковая машина, грузовик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 xml:space="preserve">Воспитатель: </w:t>
      </w:r>
      <w:proofErr w:type="gramStart"/>
      <w:r w:rsidRPr="000F150B">
        <w:rPr>
          <w:sz w:val="28"/>
          <w:szCs w:val="28"/>
        </w:rPr>
        <w:t>А</w:t>
      </w:r>
      <w:proofErr w:type="gramEnd"/>
      <w:r w:rsidRPr="000F150B">
        <w:rPr>
          <w:sz w:val="28"/>
          <w:szCs w:val="28"/>
        </w:rPr>
        <w:t xml:space="preserve"> какое стихотворение вы знаете про грузовик?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Дети: Стихотворение “Грузовик”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Нет, напрасно мы решили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lastRenderedPageBreak/>
        <w:t>Покатать кота в машине: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Кот кататься не привык –</w:t>
      </w:r>
    </w:p>
    <w:p w:rsidR="000F150B" w:rsidRPr="000F150B" w:rsidRDefault="000F150B" w:rsidP="000F150B">
      <w:pPr>
        <w:rPr>
          <w:sz w:val="28"/>
          <w:szCs w:val="28"/>
        </w:rPr>
      </w:pPr>
      <w:r>
        <w:rPr>
          <w:sz w:val="28"/>
          <w:szCs w:val="28"/>
        </w:rPr>
        <w:t>Опрокинул грузовик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Воспитатель: К нам в гости приплыл кораблик. Плывет кораблик на воде.</w:t>
      </w:r>
    </w:p>
    <w:p w:rsidR="000F150B" w:rsidRPr="000F150B" w:rsidRDefault="000F150B" w:rsidP="000F150B">
      <w:pPr>
        <w:rPr>
          <w:sz w:val="28"/>
          <w:szCs w:val="28"/>
        </w:rPr>
      </w:pPr>
      <w:r>
        <w:rPr>
          <w:sz w:val="28"/>
          <w:szCs w:val="28"/>
        </w:rPr>
        <w:t>Где плавают корабли?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Дети: На воде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Воспитатель: Посмотрите, кораблик не двигается. Что нужно, чтобы он поплыл?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Дети: Ветер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Воспитатель: Давайте на него подуем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Дети: Давайте. (Дети дуют, на кораблик.)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Ветер по морю гуляет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И кораблик подгоняет;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Он бежит себе, в волнах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На поднятых парусах.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Поплыл наш кораблик, потому - что вы сильно дули, старались. Молодцы!</w:t>
      </w:r>
    </w:p>
    <w:p w:rsidR="000F150B" w:rsidRPr="000F150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 xml:space="preserve">Воспитатель: </w:t>
      </w:r>
      <w:proofErr w:type="gramStart"/>
      <w:r w:rsidRPr="000F150B">
        <w:rPr>
          <w:sz w:val="28"/>
          <w:szCs w:val="28"/>
        </w:rPr>
        <w:t>А</w:t>
      </w:r>
      <w:proofErr w:type="gramEnd"/>
      <w:r w:rsidRPr="000F150B">
        <w:rPr>
          <w:sz w:val="28"/>
          <w:szCs w:val="28"/>
        </w:rPr>
        <w:t xml:space="preserve"> теперь наш самолетик хочет с нами попрощаться, давайте ему скажем до свидания!</w:t>
      </w:r>
    </w:p>
    <w:p w:rsidR="00FE086B" w:rsidRDefault="000F150B" w:rsidP="000F150B">
      <w:pPr>
        <w:rPr>
          <w:sz w:val="28"/>
          <w:szCs w:val="28"/>
        </w:rPr>
      </w:pPr>
      <w:r w:rsidRPr="000F150B">
        <w:rPr>
          <w:sz w:val="28"/>
          <w:szCs w:val="28"/>
        </w:rPr>
        <w:t>Дети: До свидания.</w:t>
      </w:r>
    </w:p>
    <w:sectPr w:rsidR="00FE0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F6"/>
    <w:rsid w:val="000A783D"/>
    <w:rsid w:val="000F150B"/>
    <w:rsid w:val="001D48F6"/>
    <w:rsid w:val="002F24B9"/>
    <w:rsid w:val="00381F0D"/>
    <w:rsid w:val="0039212A"/>
    <w:rsid w:val="003B3FA3"/>
    <w:rsid w:val="003F553D"/>
    <w:rsid w:val="00755982"/>
    <w:rsid w:val="007813C4"/>
    <w:rsid w:val="00843048"/>
    <w:rsid w:val="008A6F4F"/>
    <w:rsid w:val="00AC22FC"/>
    <w:rsid w:val="00B0750D"/>
    <w:rsid w:val="00B32DA1"/>
    <w:rsid w:val="00B77E2F"/>
    <w:rsid w:val="00FE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AA9D3-7E55-4208-8A52-25043482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13C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77E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D619-79EA-4F07-B144-AE53D153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1</cp:revision>
  <cp:lastPrinted>2020-08-30T11:30:00Z</cp:lastPrinted>
  <dcterms:created xsi:type="dcterms:W3CDTF">2020-08-24T17:31:00Z</dcterms:created>
  <dcterms:modified xsi:type="dcterms:W3CDTF">2021-05-06T15:30:00Z</dcterms:modified>
</cp:coreProperties>
</file>